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9F16" w14:textId="77777777" w:rsidR="007E569D" w:rsidRPr="007E569D" w:rsidRDefault="001654E7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９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1370BF2D" w14:textId="14EBC4D4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94020E">
        <w:rPr>
          <w:rFonts w:hAnsi="ＭＳ 明朝" w:cs="ＭＳ 明朝" w:hint="eastAsia"/>
          <w:color w:val="000000"/>
          <w:kern w:val="0"/>
          <w:szCs w:val="24"/>
        </w:rPr>
        <w:t>２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活動応援事業実績報告書</w:t>
      </w:r>
    </w:p>
    <w:p w14:paraId="6762CCF4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45DA1E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2718FF06" w14:textId="77777777" w:rsidR="007E569D" w:rsidRPr="00E71E05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4FC566F" w14:textId="77777777" w:rsidR="001A017B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1A017B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5F8C9E37" w14:textId="77777777" w:rsidR="001A017B" w:rsidRDefault="001A017B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会　長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三　男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殿</w:t>
      </w:r>
    </w:p>
    <w:p w14:paraId="309E7F2B" w14:textId="77777777" w:rsidR="007E569D" w:rsidRPr="007E569D" w:rsidRDefault="007E569D" w:rsidP="001A017B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8170A2" w14:textId="77777777" w:rsidR="007E569D" w:rsidRPr="00EB5949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FCAD2CA" w14:textId="77777777" w:rsid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所在地</w:t>
      </w:r>
    </w:p>
    <w:p w14:paraId="6305645A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団体名</w:t>
      </w:r>
    </w:p>
    <w:p w14:paraId="60E7A9C9" w14:textId="77777777" w:rsidR="007E569D" w:rsidRP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代表者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㊞　　　</w:t>
      </w:r>
    </w:p>
    <w:p w14:paraId="32695CBC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F177489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1DE7640" w14:textId="0E599701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A017B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付け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大県老連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　　　　号</w:t>
      </w:r>
      <w:r w:rsidR="00C9767E">
        <w:rPr>
          <w:rFonts w:hAnsi="Times New Roman" w:cs="ＭＳ 明朝" w:hint="eastAsia"/>
          <w:color w:val="000000"/>
          <w:kern w:val="0"/>
          <w:szCs w:val="24"/>
        </w:rPr>
        <w:t xml:space="preserve">の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で交付決定</w:t>
      </w:r>
      <w:r w:rsidR="002F0BA8">
        <w:rPr>
          <w:rFonts w:hAnsi="Times New Roman" w:cs="ＭＳ 明朝" w:hint="eastAsia"/>
          <w:color w:val="000000"/>
          <w:kern w:val="0"/>
          <w:szCs w:val="24"/>
        </w:rPr>
        <w:t>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94020E">
        <w:rPr>
          <w:rFonts w:hAnsi="ＭＳ 明朝" w:cs="ＭＳ 明朝" w:hint="eastAsia"/>
          <w:color w:val="000000"/>
          <w:kern w:val="0"/>
          <w:szCs w:val="24"/>
        </w:rPr>
        <w:t>２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Pr="00A77075">
        <w:rPr>
          <w:rFonts w:hAnsi="Times New Roman" w:cs="ＭＳ 明朝" w:hint="eastAsia"/>
          <w:kern w:val="0"/>
          <w:szCs w:val="24"/>
        </w:rPr>
        <w:t>活動応援事業</w:t>
      </w:r>
      <w:r w:rsidR="002F0BA8">
        <w:rPr>
          <w:rFonts w:hAnsi="Times New Roman" w:cs="ＭＳ 明朝" w:hint="eastAsia"/>
          <w:kern w:val="0"/>
          <w:szCs w:val="24"/>
        </w:rPr>
        <w:t>について、下記の通り</w:t>
      </w:r>
      <w:r w:rsidRPr="00A77075">
        <w:rPr>
          <w:rFonts w:hAnsi="Times New Roman" w:cs="ＭＳ 明朝" w:hint="eastAsia"/>
          <w:kern w:val="0"/>
          <w:szCs w:val="24"/>
        </w:rPr>
        <w:t>実施したので、</w:t>
      </w:r>
      <w:r w:rsidR="005C0894" w:rsidRPr="00A77075">
        <w:rPr>
          <w:rFonts w:hAnsi="Times New Roman" w:cs="ＭＳ 明朝" w:hint="eastAsia"/>
          <w:kern w:val="0"/>
          <w:szCs w:val="24"/>
        </w:rPr>
        <w:t>要綱の規定により、その実績を</w:t>
      </w:r>
      <w:r w:rsidRPr="00A77075">
        <w:rPr>
          <w:rFonts w:hAnsi="Times New Roman" w:cs="ＭＳ 明朝" w:hint="eastAsia"/>
          <w:kern w:val="0"/>
          <w:szCs w:val="24"/>
        </w:rPr>
        <w:t>関係書類を添えて報告します。</w:t>
      </w:r>
    </w:p>
    <w:p w14:paraId="1E6B3DDC" w14:textId="77777777" w:rsidR="007E569D" w:rsidRPr="00C9767E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1330D4C6" w14:textId="77777777" w:rsidR="007E569D" w:rsidRPr="00A77075" w:rsidRDefault="007E569D" w:rsidP="00EB5949">
      <w:pPr>
        <w:jc w:val="center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記</w:t>
      </w:r>
    </w:p>
    <w:p w14:paraId="535F7E14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1174B06B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１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Pr="00A77075">
        <w:rPr>
          <w:rFonts w:hAnsi="Times New Roman" w:cs="ＭＳ 明朝" w:hint="eastAsia"/>
          <w:kern w:val="0"/>
          <w:szCs w:val="24"/>
        </w:rPr>
        <w:t>事業の成果</w:t>
      </w:r>
    </w:p>
    <w:p w14:paraId="44A0A29B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618AF4D1" w14:textId="77777777" w:rsidR="001A017B" w:rsidRDefault="001A017B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2ADECDF8" w14:textId="77777777" w:rsidR="00C60756" w:rsidRPr="00A77075" w:rsidRDefault="00C60756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409066FB" w14:textId="77777777" w:rsidR="00EB5949" w:rsidRPr="00A77075" w:rsidRDefault="00EB5949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7ECB7463" w14:textId="77777777" w:rsidR="007E569D" w:rsidRPr="00A77075" w:rsidRDefault="002F0BA8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>
        <w:rPr>
          <w:rFonts w:hAnsi="Times New Roman" w:cs="ＭＳ 明朝" w:hint="eastAsia"/>
          <w:kern w:val="0"/>
          <w:szCs w:val="24"/>
        </w:rPr>
        <w:t>２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="007E569D" w:rsidRPr="00A77075">
        <w:rPr>
          <w:rFonts w:hAnsi="Times New Roman" w:cs="ＭＳ 明朝" w:hint="eastAsia"/>
          <w:kern w:val="0"/>
          <w:szCs w:val="24"/>
        </w:rPr>
        <w:t>添付書類</w:t>
      </w:r>
    </w:p>
    <w:p w14:paraId="5E3CE58F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１）事業実績書（第</w:t>
      </w:r>
      <w:r w:rsidR="002F0BA8">
        <w:rPr>
          <w:rFonts w:hAnsi="Times New Roman" w:cs="ＭＳ 明朝" w:hint="eastAsia"/>
          <w:kern w:val="0"/>
          <w:szCs w:val="24"/>
        </w:rPr>
        <w:t>１０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613F98DB" w14:textId="77777777" w:rsidR="007E569D" w:rsidRPr="00A77075" w:rsidRDefault="007E569D" w:rsidP="007E569D">
      <w:pPr>
        <w:jc w:val="left"/>
        <w:textAlignment w:val="baseline"/>
        <w:rPr>
          <w:rFonts w:hAnsi="Times New Roman" w:cs="ＭＳ 明朝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２）収支精算書（第</w:t>
      </w:r>
      <w:r w:rsidR="002F0BA8">
        <w:rPr>
          <w:rFonts w:hAnsi="Times New Roman" w:cs="ＭＳ 明朝" w:hint="eastAsia"/>
          <w:kern w:val="0"/>
          <w:szCs w:val="24"/>
        </w:rPr>
        <w:t>１１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5FD7F7B4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３）領収書又は請求書の写し</w:t>
      </w:r>
    </w:p>
    <w:p w14:paraId="7B468EAD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４）日程、参加人員、記録写真等活動実績を明らかにする資料等</w:t>
      </w:r>
    </w:p>
    <w:p w14:paraId="5CDC7E54" w14:textId="77777777" w:rsidR="007E569D" w:rsidRPr="00A77075" w:rsidRDefault="007E569D" w:rsidP="007E569D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A77075">
        <w:rPr>
          <w:rFonts w:hAnsi="ＭＳ 明朝" w:cs="ＭＳ 明朝" w:hint="eastAsia"/>
          <w:kern w:val="0"/>
          <w:szCs w:val="24"/>
        </w:rPr>
        <w:t>（５）その他</w:t>
      </w:r>
      <w:r w:rsidR="005C0894" w:rsidRPr="00A77075">
        <w:rPr>
          <w:rFonts w:hAnsi="ＭＳ 明朝" w:cs="ＭＳ 明朝" w:hint="eastAsia"/>
          <w:kern w:val="0"/>
          <w:szCs w:val="24"/>
        </w:rPr>
        <w:t>大分県老人クラブ連合会</w:t>
      </w:r>
      <w:r w:rsidR="009D44B7" w:rsidRPr="00A77075">
        <w:rPr>
          <w:rFonts w:hAnsi="ＭＳ 明朝" w:cs="ＭＳ 明朝" w:hint="eastAsia"/>
          <w:kern w:val="0"/>
          <w:szCs w:val="24"/>
        </w:rPr>
        <w:t>長</w:t>
      </w:r>
      <w:r w:rsidRPr="00A77075">
        <w:rPr>
          <w:rFonts w:hAnsi="ＭＳ 明朝" w:cs="ＭＳ 明朝" w:hint="eastAsia"/>
          <w:kern w:val="0"/>
          <w:szCs w:val="24"/>
        </w:rPr>
        <w:t>が必要と認める書類</w:t>
      </w:r>
    </w:p>
    <w:p w14:paraId="11E7438C" w14:textId="77777777" w:rsidR="001654E7" w:rsidRPr="007E569D" w:rsidRDefault="007E569D" w:rsidP="001654E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Times New Roman"/>
          <w:kern w:val="0"/>
          <w:szCs w:val="24"/>
        </w:rPr>
        <w:br w:type="page"/>
      </w:r>
      <w:r w:rsidR="001654E7">
        <w:rPr>
          <w:rFonts w:hAnsi="Times New Roman" w:cs="Times New Roman"/>
          <w:kern w:val="0"/>
          <w:szCs w:val="24"/>
        </w:rPr>
        <w:lastRenderedPageBreak/>
        <w:t>（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第１０号様式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7016FBF7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事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業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実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績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3CCD3615" w14:textId="77777777" w:rsidR="004F7EAA" w:rsidRPr="007E569D" w:rsidRDefault="004F7EAA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3"/>
        <w:gridCol w:w="7523"/>
      </w:tblGrid>
      <w:tr w:rsidR="000E1D4E" w14:paraId="2A68B285" w14:textId="77777777" w:rsidTr="00824564">
        <w:tc>
          <w:tcPr>
            <w:tcW w:w="2313" w:type="dxa"/>
            <w:vAlign w:val="center"/>
          </w:tcPr>
          <w:p w14:paraId="27A08724" w14:textId="3891BED1" w:rsidR="000E1D4E" w:rsidRDefault="00641893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523" w:type="dxa"/>
          </w:tcPr>
          <w:p w14:paraId="546D3CC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C284AC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41893" w14:paraId="2EA0AD89" w14:textId="77777777" w:rsidTr="00F83E22">
        <w:trPr>
          <w:trHeight w:val="691"/>
        </w:trPr>
        <w:tc>
          <w:tcPr>
            <w:tcW w:w="2313" w:type="dxa"/>
            <w:vAlign w:val="center"/>
          </w:tcPr>
          <w:p w14:paraId="56C13BE1" w14:textId="6CD7C005" w:rsidR="00641893" w:rsidRPr="00F51F39" w:rsidRDefault="00641893" w:rsidP="00641893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分野</w:t>
            </w:r>
          </w:p>
        </w:tc>
        <w:tc>
          <w:tcPr>
            <w:tcW w:w="7523" w:type="dxa"/>
          </w:tcPr>
          <w:p w14:paraId="72EF4865" w14:textId="77777777" w:rsidR="00641893" w:rsidRDefault="00641893" w:rsidP="00641893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１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健康寿命延伸　　　　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２　高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齢者の生きがいづくり</w:t>
            </w:r>
          </w:p>
          <w:p w14:paraId="60B94007" w14:textId="77777777" w:rsidR="00641893" w:rsidRDefault="00641893" w:rsidP="00641893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３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高齢者等の生活支援　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４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子育て支援</w:t>
            </w:r>
          </w:p>
          <w:p w14:paraId="3DDA37C4" w14:textId="77777777" w:rsidR="00641893" w:rsidRDefault="00641893" w:rsidP="00641893">
            <w:pPr>
              <w:ind w:firstLineChars="100" w:firstLine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５　</w:t>
            </w: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県老連会長が認める事業</w:t>
            </w:r>
          </w:p>
          <w:p w14:paraId="779A3144" w14:textId="77777777" w:rsidR="00641893" w:rsidRDefault="00641893" w:rsidP="00641893">
            <w:pPr>
              <w:ind w:firstLineChars="400" w:firstLine="1024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（　　　　　　　　　　　　　　　　　　）</w:t>
            </w:r>
          </w:p>
          <w:p w14:paraId="4E22F869" w14:textId="71610073" w:rsidR="00641893" w:rsidRDefault="00641893" w:rsidP="00641893">
            <w:pPr>
              <w:ind w:firstLineChars="100" w:firstLine="23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C9767E">
              <w:rPr>
                <w:rFonts w:hAnsi="Times New Roman" w:cs="Times New Roman" w:hint="eastAsia"/>
                <w:color w:val="000000"/>
                <w:spacing w:val="8"/>
                <w:kern w:val="0"/>
                <w:sz w:val="22"/>
              </w:rPr>
              <w:t>※該当する事業分野の番号に○を付けてください。</w:t>
            </w:r>
          </w:p>
        </w:tc>
      </w:tr>
      <w:tr w:rsidR="00641893" w14:paraId="48AD404C" w14:textId="77777777" w:rsidTr="00824564">
        <w:tc>
          <w:tcPr>
            <w:tcW w:w="2313" w:type="dxa"/>
            <w:vAlign w:val="center"/>
          </w:tcPr>
          <w:p w14:paraId="7C84B8F0" w14:textId="64438E68" w:rsidR="00641893" w:rsidRPr="00F51F39" w:rsidRDefault="00641893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523" w:type="dxa"/>
          </w:tcPr>
          <w:p w14:paraId="4746B3A9" w14:textId="77777777" w:rsidR="00641893" w:rsidRDefault="00641893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B7CFD8" w14:textId="3988919B" w:rsidR="00641893" w:rsidRDefault="00641893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0D3DB139" w14:textId="77777777" w:rsidTr="00824564">
        <w:tc>
          <w:tcPr>
            <w:tcW w:w="2313" w:type="dxa"/>
            <w:vAlign w:val="center"/>
          </w:tcPr>
          <w:p w14:paraId="652E2EFE" w14:textId="77777777" w:rsidR="000E1D4E" w:rsidRDefault="000E1D4E" w:rsidP="0082456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場所</w:t>
            </w:r>
          </w:p>
        </w:tc>
        <w:tc>
          <w:tcPr>
            <w:tcW w:w="7523" w:type="dxa"/>
          </w:tcPr>
          <w:p w14:paraId="37CDB864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27A04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A23D94" w14:paraId="2506CB1B" w14:textId="77777777" w:rsidTr="00767427">
        <w:trPr>
          <w:trHeight w:val="671"/>
        </w:trPr>
        <w:tc>
          <w:tcPr>
            <w:tcW w:w="2313" w:type="dxa"/>
            <w:vAlign w:val="center"/>
          </w:tcPr>
          <w:p w14:paraId="062A85C2" w14:textId="5123F6FE" w:rsidR="00A23D94" w:rsidRDefault="00A23D94" w:rsidP="00A23D9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事業参加者数</w:t>
            </w:r>
          </w:p>
        </w:tc>
        <w:tc>
          <w:tcPr>
            <w:tcW w:w="7523" w:type="dxa"/>
          </w:tcPr>
          <w:p w14:paraId="6BC73D9F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5A233E" w14:textId="5593E450" w:rsidR="00A23D94" w:rsidRDefault="00A23D94" w:rsidP="00A23D94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</w:t>
            </w:r>
            <w:r w:rsidRPr="00C9767E">
              <w:rPr>
                <w:rFonts w:hAnsi="Times New Roman" w:cs="Times New Roman" w:hint="eastAsia"/>
                <w:color w:val="000000"/>
                <w:spacing w:val="8"/>
                <w:kern w:val="0"/>
                <w:sz w:val="22"/>
              </w:rPr>
              <w:t>※団体構成員以外も含む。</w:t>
            </w:r>
          </w:p>
        </w:tc>
      </w:tr>
      <w:tr w:rsidR="00A23D94" w14:paraId="2A59084A" w14:textId="77777777" w:rsidTr="00641893">
        <w:trPr>
          <w:trHeight w:val="671"/>
        </w:trPr>
        <w:tc>
          <w:tcPr>
            <w:tcW w:w="2313" w:type="dxa"/>
            <w:vAlign w:val="center"/>
          </w:tcPr>
          <w:p w14:paraId="40B60C34" w14:textId="699D34FF" w:rsidR="00A23D94" w:rsidRPr="00F51F39" w:rsidRDefault="00A23D94" w:rsidP="00A23D9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実施時期</w:t>
            </w:r>
          </w:p>
        </w:tc>
        <w:tc>
          <w:tcPr>
            <w:tcW w:w="7523" w:type="dxa"/>
            <w:vAlign w:val="center"/>
          </w:tcPr>
          <w:p w14:paraId="22FEF711" w14:textId="2EDC642B" w:rsidR="00A23D94" w:rsidRDefault="00A23D94" w:rsidP="00A23D94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令和　　年　　月　　日～令和　　年　　月　　日</w:t>
            </w:r>
          </w:p>
        </w:tc>
      </w:tr>
      <w:tr w:rsidR="00A23D94" w14:paraId="02A9A63E" w14:textId="77777777" w:rsidTr="00824564">
        <w:tc>
          <w:tcPr>
            <w:tcW w:w="2313" w:type="dxa"/>
            <w:vAlign w:val="center"/>
          </w:tcPr>
          <w:p w14:paraId="42BF30C5" w14:textId="77777777" w:rsidR="00A23D94" w:rsidRDefault="00A23D94" w:rsidP="00A23D9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内容</w:t>
            </w:r>
          </w:p>
        </w:tc>
        <w:tc>
          <w:tcPr>
            <w:tcW w:w="7523" w:type="dxa"/>
          </w:tcPr>
          <w:p w14:paraId="3BBEBB07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1030D2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2DCE7D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19BDA2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8CAB45" w14:textId="315B3AA2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3E52043" w14:textId="581361C9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493517A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A23D94" w14:paraId="487BB112" w14:textId="77777777" w:rsidTr="00824564">
        <w:tc>
          <w:tcPr>
            <w:tcW w:w="2313" w:type="dxa"/>
            <w:vAlign w:val="center"/>
          </w:tcPr>
          <w:p w14:paraId="415B41BC" w14:textId="77777777" w:rsidR="00A23D94" w:rsidRDefault="00A23D94" w:rsidP="00A23D9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成果</w:t>
            </w:r>
          </w:p>
        </w:tc>
        <w:tc>
          <w:tcPr>
            <w:tcW w:w="7523" w:type="dxa"/>
          </w:tcPr>
          <w:p w14:paraId="64F59F64" w14:textId="77777777" w:rsidR="00A23D94" w:rsidRDefault="00A23D94" w:rsidP="00A23D9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7578852" w14:textId="77777777" w:rsidR="00A23D94" w:rsidRDefault="00A23D94" w:rsidP="00A23D9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31EC5952" w14:textId="77777777" w:rsidR="00A23D94" w:rsidRDefault="00A23D94" w:rsidP="00A23D9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3F1441E" w14:textId="77777777" w:rsidR="00A23D94" w:rsidRDefault="00A23D94" w:rsidP="00A23D9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9CF1594" w14:textId="77777777" w:rsidR="00A23D94" w:rsidRPr="000B3B87" w:rsidRDefault="00A23D94" w:rsidP="00A23D9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</w:tc>
      </w:tr>
      <w:tr w:rsidR="00A23D94" w14:paraId="37882B6F" w14:textId="77777777" w:rsidTr="00824564">
        <w:tc>
          <w:tcPr>
            <w:tcW w:w="2313" w:type="dxa"/>
            <w:vAlign w:val="center"/>
          </w:tcPr>
          <w:p w14:paraId="4C44E55E" w14:textId="77777777" w:rsidR="00A23D94" w:rsidRDefault="00A23D94" w:rsidP="00A23D94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課　題</w:t>
            </w:r>
          </w:p>
        </w:tc>
        <w:tc>
          <w:tcPr>
            <w:tcW w:w="7523" w:type="dxa"/>
          </w:tcPr>
          <w:p w14:paraId="0A201B39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3FE62EF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1595D1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12668EE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9440D6" w14:textId="77777777" w:rsidR="00A23D94" w:rsidRDefault="00A23D94" w:rsidP="00A23D9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7DF7050E" w14:textId="77777777" w:rsidR="00E064EA" w:rsidRPr="000E1D4E" w:rsidRDefault="004F7EAA" w:rsidP="00E064EA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※枠内に収まらない場合は、別紙を添付して記載すること。</w:t>
      </w:r>
    </w:p>
    <w:p w14:paraId="0889F216" w14:textId="77777777" w:rsidR="000E1D4E" w:rsidRDefault="000E1D4E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/>
          <w:color w:val="000000"/>
          <w:kern w:val="0"/>
          <w:szCs w:val="24"/>
        </w:rPr>
        <w:br w:type="page"/>
      </w:r>
    </w:p>
    <w:p w14:paraId="7A759918" w14:textId="77777777" w:rsidR="00A23D94" w:rsidRDefault="00A23D94" w:rsidP="00A23D94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１</w:t>
      </w:r>
      <w:r>
        <w:rPr>
          <w:rFonts w:hAnsi="Times New Roman" w:cs="ＭＳ 明朝" w:hint="eastAsia"/>
          <w:color w:val="000000"/>
          <w:kern w:val="0"/>
          <w:szCs w:val="24"/>
        </w:rPr>
        <w:t>１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0C7F17E5" w14:textId="77777777" w:rsidR="00A23D94" w:rsidRDefault="00A23D94" w:rsidP="00A23D94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収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精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02C46E82" w14:textId="77777777" w:rsidR="00A23D94" w:rsidRDefault="00A23D94" w:rsidP="00A23D94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44D01B30" w14:textId="77777777" w:rsidR="00A23D94" w:rsidRPr="007E569D" w:rsidRDefault="00A23D94" w:rsidP="00A23D94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１　収入の部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1490"/>
        <w:gridCol w:w="1491"/>
        <w:gridCol w:w="1491"/>
        <w:gridCol w:w="3118"/>
      </w:tblGrid>
      <w:tr w:rsidR="00A23D94" w:rsidRPr="007E569D" w14:paraId="6A6020B1" w14:textId="77777777" w:rsidTr="00A23D94">
        <w:trPr>
          <w:trHeight w:val="35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CF7C" w14:textId="77777777" w:rsidR="00A23D94" w:rsidRPr="007E569D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D117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41BC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618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86AC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A23D94" w:rsidRPr="007E569D" w14:paraId="7D9D7723" w14:textId="77777777" w:rsidTr="001465E2">
        <w:trPr>
          <w:trHeight w:val="42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0696" w14:textId="77777777" w:rsidR="00A23D94" w:rsidRDefault="00A23D94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B06BA1" w14:textId="77777777" w:rsidR="00A23D94" w:rsidRPr="007E569D" w:rsidRDefault="00A23D94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県老連補助金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CFBD" w14:textId="77777777" w:rsidR="00A23D94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2FB74DBE" w14:textId="407F47B6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41D3" w14:textId="77777777" w:rsidR="00A23D94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57A00049" w14:textId="138A8FA9" w:rsidR="00A23D94" w:rsidRPr="007E569D" w:rsidRDefault="00A23D94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D90C" w14:textId="77777777" w:rsidR="00A23D94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698E63BE" w14:textId="4BC8C2E2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4F1" w14:textId="77777777" w:rsidR="00A23D94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6956DAE" w14:textId="28D270A6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</w:tr>
      <w:tr w:rsidR="001465E2" w:rsidRPr="007E569D" w14:paraId="0DB3F654" w14:textId="77777777" w:rsidTr="001465E2">
        <w:trPr>
          <w:trHeight w:val="42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3A69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215D966" w14:textId="17BFC828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雑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収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入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3C3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41D37A" w14:textId="3B6491C4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5D30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75ADCB7" w14:textId="4B20A539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4A6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3D239D0" w14:textId="5156E05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5DE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300B887" w14:textId="081F63B7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</w:tr>
      <w:tr w:rsidR="001465E2" w:rsidRPr="007E569D" w14:paraId="130CDC67" w14:textId="77777777" w:rsidTr="001465E2">
        <w:trPr>
          <w:trHeight w:val="42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CF1C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7D5DC6" w14:textId="482A7A4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ED4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4837642" w14:textId="74B9D92E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ECA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25C893D" w14:textId="177E89E6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9A2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30992AD" w14:textId="6BFB3C04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C47A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4C9C17" w14:textId="59568CF0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</w:tr>
      <w:tr w:rsidR="001465E2" w:rsidRPr="007E569D" w14:paraId="79C9D5B7" w14:textId="77777777" w:rsidTr="001465E2">
        <w:trPr>
          <w:trHeight w:val="42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AABD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DF45F3" w14:textId="6BDE528D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EFA7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8B4E87" w14:textId="25B8AAE6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7B0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4503CF4" w14:textId="12477B1B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28B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53F210E" w14:textId="7727A025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A25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1E3C357" w14:textId="3CA36EBD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</w:tr>
      <w:tr w:rsidR="001465E2" w:rsidRPr="007E569D" w14:paraId="78AB3B0F" w14:textId="77777777" w:rsidTr="001465E2">
        <w:trPr>
          <w:trHeight w:val="426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FEBA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56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2CBB847" w14:textId="6A1BE88B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計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A53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C69782D" w14:textId="4576B90D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A2D0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341DE8" w14:textId="5078C392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910E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6C12AB" w14:textId="5CFDB5F0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4E8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14E53D" w14:textId="687E2433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F1A2861" w14:textId="77777777" w:rsidR="00A23D94" w:rsidRPr="007E569D" w:rsidRDefault="00A23D94" w:rsidP="00A23D94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98BFEB6" w14:textId="77777777" w:rsidR="00A23D94" w:rsidRPr="007E569D" w:rsidRDefault="00A23D94" w:rsidP="00A23D94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AB74E0E" w14:textId="77777777" w:rsidR="00A23D94" w:rsidRPr="007E569D" w:rsidRDefault="00A23D94" w:rsidP="00A23D94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２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出の部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418"/>
        <w:gridCol w:w="1559"/>
        <w:gridCol w:w="3118"/>
      </w:tblGrid>
      <w:tr w:rsidR="00A23D94" w:rsidRPr="007E569D" w14:paraId="569EFC0C" w14:textId="77777777" w:rsidTr="006D769B">
        <w:trPr>
          <w:trHeight w:val="6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2EE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881D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B0D9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7FBF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999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A23D94" w:rsidRPr="007E569D" w14:paraId="5D42559B" w14:textId="77777777" w:rsidTr="001465E2">
        <w:trPr>
          <w:trHeight w:val="7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8F79" w14:textId="77777777" w:rsidR="00A23D94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201EFAD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19C9C5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6F9942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63FC515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1F5BAB2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0B4FDA1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E3AF8A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5334C6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1A9952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538CB33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21CDCDC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8F6706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67F2A57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90C4663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C382D8E" w14:textId="57880A9E" w:rsidR="001465E2" w:rsidRPr="007E569D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6839" w14:textId="03AEBFD3" w:rsidR="00A23D94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13D3AE67" w14:textId="5AE713DA" w:rsidR="00A23D94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3C626C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1E61665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33CB232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531DDC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D2ED40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5E5155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2D0692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2AEB38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39855C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264F620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5F6C63C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D39A09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ED620E" w14:textId="77777777" w:rsidR="006D769B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02F8B2" w14:textId="72C8F860" w:rsidR="006D769B" w:rsidRPr="007E569D" w:rsidRDefault="006D769B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A208" w14:textId="77777777" w:rsidR="00A23D94" w:rsidRDefault="00A23D94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2260735B" w14:textId="439EB53A" w:rsidR="00A23D94" w:rsidRDefault="00A23D94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5F569D11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286061E1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19B570CD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20B0176C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16D8EDF8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4C08BFD7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572A74BA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5A7BDE1D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20A26D62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6247F657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2343C255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33E0379F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33528A12" w14:textId="77777777" w:rsidR="001465E2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  <w:p w14:paraId="6353BD75" w14:textId="3BC2981E" w:rsidR="001465E2" w:rsidRPr="007E569D" w:rsidRDefault="001465E2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E9FF" w14:textId="77777777" w:rsidR="00A23D94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1F2DAFC6" w14:textId="2911A5C9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190A03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EE2C57A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D275C0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FEE0D5A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4F71E7A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308359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0DD4E6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DCF36D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01617C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7A6B50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953BE71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C7CA71F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E01413" w14:textId="77777777" w:rsidR="001465E2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E982652" w14:textId="15242D07" w:rsidR="001465E2" w:rsidRPr="007E569D" w:rsidRDefault="001465E2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9603" w14:textId="77777777" w:rsidR="00A23D94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E023894" w14:textId="46A1DA22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41D5D352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2A250886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B7E2AFF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E7F4DA3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7E8346B0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4B79C027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1A8D8011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75AB089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718A24FA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73C488CA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5A23D895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1651F51A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BE78E8D" w14:textId="77777777" w:rsidR="001465E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4E02D215" w14:textId="6134A695" w:rsidR="001465E2" w:rsidRPr="00EE4372" w:rsidRDefault="001465E2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A23D94" w:rsidRPr="007E569D" w14:paraId="73B81436" w14:textId="77777777" w:rsidTr="001465E2">
        <w:trPr>
          <w:trHeight w:val="7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D9A" w14:textId="77777777" w:rsidR="00A23D94" w:rsidRPr="007E569D" w:rsidRDefault="00A23D94" w:rsidP="00AA7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6BFF" w14:textId="628723A1" w:rsidR="00A23D94" w:rsidRPr="007E569D" w:rsidRDefault="00A23D94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FCED" w14:textId="5CEBA151" w:rsidR="00A23D94" w:rsidRPr="007E569D" w:rsidRDefault="00A23D94" w:rsidP="0014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E5E4" w14:textId="3128756F" w:rsidR="00A23D94" w:rsidRPr="007E569D" w:rsidRDefault="00A23D94" w:rsidP="00146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128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34D9" w14:textId="77777777" w:rsidR="00A23D94" w:rsidRPr="007E569D" w:rsidRDefault="00A23D94" w:rsidP="00AA7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D310D5B" w14:textId="5CA5EA38" w:rsidR="00A23D94" w:rsidRDefault="00A23D94" w:rsidP="008F0CD2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</w:p>
    <w:sectPr w:rsidR="00A23D94" w:rsidSect="00A770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02"/>
    <w:rsid w:val="00020755"/>
    <w:rsid w:val="000C16A9"/>
    <w:rsid w:val="000E1D4E"/>
    <w:rsid w:val="00100DA4"/>
    <w:rsid w:val="00102571"/>
    <w:rsid w:val="00132080"/>
    <w:rsid w:val="001349E5"/>
    <w:rsid w:val="001465E2"/>
    <w:rsid w:val="00146EEA"/>
    <w:rsid w:val="001654E7"/>
    <w:rsid w:val="00172C62"/>
    <w:rsid w:val="001A017B"/>
    <w:rsid w:val="001A1266"/>
    <w:rsid w:val="001D2AEB"/>
    <w:rsid w:val="001F5A25"/>
    <w:rsid w:val="00203FD3"/>
    <w:rsid w:val="00220536"/>
    <w:rsid w:val="00246DBA"/>
    <w:rsid w:val="00255790"/>
    <w:rsid w:val="00262269"/>
    <w:rsid w:val="002644C7"/>
    <w:rsid w:val="002736F8"/>
    <w:rsid w:val="0028603D"/>
    <w:rsid w:val="002A7A01"/>
    <w:rsid w:val="002B45DF"/>
    <w:rsid w:val="002D2662"/>
    <w:rsid w:val="002F0BA8"/>
    <w:rsid w:val="0030030D"/>
    <w:rsid w:val="00362BF9"/>
    <w:rsid w:val="003644E5"/>
    <w:rsid w:val="003730B5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C0894"/>
    <w:rsid w:val="00604B52"/>
    <w:rsid w:val="00606693"/>
    <w:rsid w:val="00614CA9"/>
    <w:rsid w:val="00617B7C"/>
    <w:rsid w:val="00641893"/>
    <w:rsid w:val="00646D66"/>
    <w:rsid w:val="00650F4A"/>
    <w:rsid w:val="006632D0"/>
    <w:rsid w:val="00667487"/>
    <w:rsid w:val="00685CE6"/>
    <w:rsid w:val="006C116B"/>
    <w:rsid w:val="006D53AF"/>
    <w:rsid w:val="006D769B"/>
    <w:rsid w:val="006E4624"/>
    <w:rsid w:val="006E53F9"/>
    <w:rsid w:val="006F0162"/>
    <w:rsid w:val="006F758E"/>
    <w:rsid w:val="00743AED"/>
    <w:rsid w:val="0076295E"/>
    <w:rsid w:val="0078737E"/>
    <w:rsid w:val="007E17F7"/>
    <w:rsid w:val="007E569D"/>
    <w:rsid w:val="00801F42"/>
    <w:rsid w:val="008055DC"/>
    <w:rsid w:val="00820B47"/>
    <w:rsid w:val="0086167F"/>
    <w:rsid w:val="008A0B70"/>
    <w:rsid w:val="008C4A14"/>
    <w:rsid w:val="008D39DE"/>
    <w:rsid w:val="008F0CD2"/>
    <w:rsid w:val="00910C07"/>
    <w:rsid w:val="009306BE"/>
    <w:rsid w:val="00937C7B"/>
    <w:rsid w:val="0094020E"/>
    <w:rsid w:val="0099571C"/>
    <w:rsid w:val="009A6E0E"/>
    <w:rsid w:val="009D44B7"/>
    <w:rsid w:val="009E063E"/>
    <w:rsid w:val="00A11276"/>
    <w:rsid w:val="00A22094"/>
    <w:rsid w:val="00A23D94"/>
    <w:rsid w:val="00A50246"/>
    <w:rsid w:val="00A60D32"/>
    <w:rsid w:val="00A742C3"/>
    <w:rsid w:val="00A77075"/>
    <w:rsid w:val="00A92EE5"/>
    <w:rsid w:val="00A95B63"/>
    <w:rsid w:val="00AA0724"/>
    <w:rsid w:val="00B121F7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6969"/>
    <w:rsid w:val="00D7206E"/>
    <w:rsid w:val="00D81EAD"/>
    <w:rsid w:val="00D85CC4"/>
    <w:rsid w:val="00DA237A"/>
    <w:rsid w:val="00DD6B68"/>
    <w:rsid w:val="00DE429B"/>
    <w:rsid w:val="00DE4F2F"/>
    <w:rsid w:val="00E064EA"/>
    <w:rsid w:val="00E17CB3"/>
    <w:rsid w:val="00E62246"/>
    <w:rsid w:val="00E71A24"/>
    <w:rsid w:val="00E71E05"/>
    <w:rsid w:val="00EB0A30"/>
    <w:rsid w:val="00EB5949"/>
    <w:rsid w:val="00EE4372"/>
    <w:rsid w:val="00F06337"/>
    <w:rsid w:val="00F06402"/>
    <w:rsid w:val="00F100AB"/>
    <w:rsid w:val="00F22C7F"/>
    <w:rsid w:val="00F91011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3F5677FE-1048-4578-8170-C1CB0684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0467-9892-462D-97B4-642ACAC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4</cp:lastModifiedBy>
  <cp:revision>18</cp:revision>
  <cp:lastPrinted>2018-04-19T05:51:00Z</cp:lastPrinted>
  <dcterms:created xsi:type="dcterms:W3CDTF">2019-08-06T03:42:00Z</dcterms:created>
  <dcterms:modified xsi:type="dcterms:W3CDTF">2020-12-25T01:16:00Z</dcterms:modified>
</cp:coreProperties>
</file>